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2F" w:rsidRPr="00617D92" w:rsidRDefault="00BC1855" w:rsidP="00BC185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17D9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Творчі завдання з української мови</w:t>
      </w:r>
    </w:p>
    <w:p w:rsidR="00BC1855" w:rsidRPr="00BC1855" w:rsidRDefault="00BC1855" w:rsidP="00BC185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BC185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ечення</w:t>
      </w:r>
    </w:p>
    <w:p w:rsidR="00BC1855" w:rsidRPr="00BC1855" w:rsidRDefault="00BC1855" w:rsidP="00BC185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читай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C1855"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ши текст, позначаючи межі речень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C1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пиши, що ще полюбляє їсти їжачок. </w:t>
      </w:r>
    </w:p>
    <w:p w:rsidR="00BC1855" w:rsidRDefault="00617D92" w:rsidP="00617D92">
      <w:pPr>
        <w:pStyle w:val="a5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855">
        <w:rPr>
          <w:rFonts w:ascii="Times New Roman" w:hAnsi="Times New Roman" w:cs="Times New Roman"/>
          <w:sz w:val="28"/>
          <w:szCs w:val="28"/>
          <w:lang w:val="uk-UA"/>
        </w:rPr>
        <w:t>Любить їжачок гриби збирати знайде грибок і наколе на голки потім далі мандрує ходить лісом та хазяйнує нічого смачного не минає уже он скільки тих ласощ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ав.</w:t>
      </w:r>
    </w:p>
    <w:p w:rsidR="00617D92" w:rsidRDefault="00617D92" w:rsidP="00617D92">
      <w:pPr>
        <w:pStyle w:val="a5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617D92" w:rsidRPr="00617D92" w:rsidRDefault="00617D92" w:rsidP="00617D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міни слова, що повторюються, і запиши відредагований текст.</w:t>
      </w:r>
    </w:p>
    <w:p w:rsidR="00617D92" w:rsidRDefault="00617D92" w:rsidP="00617D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линка</w:t>
      </w:r>
    </w:p>
    <w:p w:rsidR="00617D92" w:rsidRDefault="00617D92" w:rsidP="00617D9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ближався Новий рік. Тато купив велику ялинку. Прикрасили ялинку різними і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рашками. На ялинці повісили і засвітили різнокольорові лампочки. Діти веселилися, грали, співали.</w:t>
      </w:r>
    </w:p>
    <w:p w:rsidR="00617D92" w:rsidRDefault="00617D92" w:rsidP="00617D9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617D92" w:rsidRPr="002F0D1D" w:rsidRDefault="002F0D1D" w:rsidP="00617D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ши лише речення. Постав розділові знаки. Підкресли слова-звертання.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ата відвідали хвору подругу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имку ведмідь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и готувався до уроку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очі з неба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швидко проминули канікули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аласуй у весняному лісі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що, пташко, нам співаєш пісню голосну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F0D1D" w:rsidRPr="002F0D1D" w:rsidRDefault="002F0D1D" w:rsidP="002F0D1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ши, дописуючи потрібні за змістом слова. Підкресли головні слова в реченні.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білого снігу зеленіють …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имою випадає пухнастий …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тахів діти виготовили …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имку діти ліплять снігову …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F0D1D" w:rsidRPr="002F0D1D" w:rsidRDefault="002F0D1D" w:rsidP="002F0D1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шир речення словами, які відповідають на питання, що в дужках. Запиши їх.</w:t>
      </w:r>
    </w:p>
    <w:p w:rsidR="002F0D1D" w:rsidRDefault="00236A25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F0D1D">
        <w:rPr>
          <w:rFonts w:ascii="Times New Roman" w:hAnsi="Times New Roman" w:cs="Times New Roman"/>
          <w:sz w:val="28"/>
          <w:szCs w:val="28"/>
          <w:lang w:val="uk-UA"/>
        </w:rPr>
        <w:t>Часто ідуть ( які? ) дощі. Колгоспники зібрали багатий ( що? ). ( На чому? ) засяяли яскраві зорі. Діти назбирали чорниць ( де?).</w:t>
      </w:r>
    </w:p>
    <w:p w:rsidR="002F0D1D" w:rsidRDefault="002F0D1D" w:rsidP="002F0D1D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F0D1D" w:rsidRPr="00236A25" w:rsidRDefault="002F0D1D" w:rsidP="002F0D1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кресли головні слова. Встанови зв</w:t>
      </w:r>
      <w:r w:rsidRPr="002F0D1D">
        <w:rPr>
          <w:rFonts w:ascii="Times New Roman" w:hAnsi="Times New Roman" w:cs="Times New Roman"/>
          <w:b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зок слів у реченні. </w:t>
      </w:r>
    </w:p>
    <w:p w:rsidR="00236A25" w:rsidRDefault="00236A25" w:rsidP="00236A2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)  </w:t>
      </w:r>
      <w:r>
        <w:rPr>
          <w:rFonts w:ascii="Times New Roman" w:hAnsi="Times New Roman" w:cs="Times New Roman"/>
          <w:sz w:val="28"/>
          <w:szCs w:val="28"/>
          <w:lang w:val="uk-UA"/>
        </w:rPr>
        <w:t>У саду достигли соковиті яблука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блука ( що зробили? ) … 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тигли ( де? ) … 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блука ( які? ) … 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36A25" w:rsidRDefault="00236A25" w:rsidP="00236A2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Жайворонок літав високо в небі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йворонок ( що робив? ) … 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ав ( де? ) … 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ав ( як? ) … 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) У густому лісі живе сірий вовк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 ( що робить? ) … 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ве ( де? ) … 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і ( якому? ) … 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вк ( який? ) … 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36A25" w:rsidRPr="00236A25" w:rsidRDefault="00236A25" w:rsidP="00236A2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і слів кожного рядка склади і запиши речення. 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, росте, узліссі, калина, червона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, щебетали, лісі, пташки, веселі.</w:t>
      </w:r>
    </w:p>
    <w:p w:rsidR="00236A25" w:rsidRDefault="00236A25" w:rsidP="00236A25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36A25" w:rsidRPr="00236A25" w:rsidRDefault="00236A25" w:rsidP="00236A2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читай. Випиши лише спонукальні речення. </w:t>
      </w:r>
    </w:p>
    <w:p w:rsidR="00236A25" w:rsidRDefault="00236A25" w:rsidP="00236A2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чуже</w:t>
      </w:r>
    </w:p>
    <w:p w:rsidR="00236A25" w:rsidRDefault="0076688F" w:rsidP="0076688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    </w:t>
      </w:r>
      <w:r w:rsidR="00236A25">
        <w:rPr>
          <w:rFonts w:ascii="Times New Roman" w:hAnsi="Times New Roman" w:cs="Times New Roman"/>
          <w:sz w:val="28"/>
          <w:szCs w:val="28"/>
          <w:lang w:val="uk-UA"/>
        </w:rPr>
        <w:t>Не брудни скатертину, Васильку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буся сама прала її та прасувала. Треба поваж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чужу працю.</w:t>
      </w:r>
    </w:p>
    <w:p w:rsidR="0076688F" w:rsidRDefault="0076688F" w:rsidP="0076688F">
      <w:pPr>
        <w:pStyle w:val="a5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  А хіба бабуся чужа?</w:t>
      </w:r>
    </w:p>
    <w:p w:rsidR="0076688F" w:rsidRDefault="0076688F" w:rsidP="0076688F">
      <w:pPr>
        <w:pStyle w:val="a5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6688F" w:rsidRDefault="0076688F" w:rsidP="0076688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6688F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іли текст на речення. Добери заголовок і запиши.</w:t>
      </w:r>
    </w:p>
    <w:p w:rsidR="0076688F" w:rsidRDefault="0076688F" w:rsidP="0076688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здво – найдавніше наше свято походить воно  з дуже давніх часів тому у ньому збереглося багато старих звичаїв Різдво починається Святвечором у цей вечір на столі має бути дванадцять страв кутя – це головна страва до куті робиться узвар борщ варять із сухими грибами вареники ліплять з капустою.</w:t>
      </w:r>
    </w:p>
    <w:p w:rsidR="0076688F" w:rsidRDefault="0076688F" w:rsidP="0076688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76688F" w:rsidRDefault="0076688F" w:rsidP="0076688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змістом розповідного речення побудувати кілька питальних.</w:t>
      </w:r>
    </w:p>
    <w:p w:rsidR="0076688F" w:rsidRDefault="0076688F" w:rsidP="0076688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о в небі летіли журавлі.</w:t>
      </w:r>
    </w:p>
    <w:p w:rsidR="0076688F" w:rsidRDefault="0076688F" w:rsidP="0076688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летів … … ?</w:t>
      </w:r>
    </w:p>
    <w:p w:rsidR="0076688F" w:rsidRDefault="0076688F" w:rsidP="0076688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… … ?</w:t>
      </w:r>
    </w:p>
    <w:p w:rsidR="0076688F" w:rsidRDefault="0076688F" w:rsidP="0076688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… … ?</w:t>
      </w:r>
    </w:p>
    <w:p w:rsidR="0076688F" w:rsidRDefault="0076688F" w:rsidP="0076688F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76688F" w:rsidRPr="00F51B6C" w:rsidRDefault="00F51B6C" w:rsidP="007668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будувати речення так, щоб вони стали спонукальними.</w:t>
      </w:r>
    </w:p>
    <w:p w:rsidR="00F51B6C" w:rsidRDefault="00F51B6C" w:rsidP="00F51B6C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Не можна гратися на проїжджій частині вулиці. Не треба ховатися від дощу під самотнім деревом. Не дозволяється купатися під час грози.</w:t>
      </w:r>
    </w:p>
    <w:p w:rsidR="00F51B6C" w:rsidRDefault="00F51B6C" w:rsidP="00F51B6C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F51B6C" w:rsidRPr="00F51B6C" w:rsidRDefault="00F51B6C" w:rsidP="00F51B6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сати слова у формі звертання.</w:t>
      </w:r>
    </w:p>
    <w:p w:rsidR="00F51B6C" w:rsidRDefault="00F51B6C" w:rsidP="00F51B6C">
      <w:pPr>
        <w:pStyle w:val="a5"/>
        <w:rPr>
          <w:rFonts w:ascii="Times New Roman" w:hAnsi="Times New Roman" w:cs="Times New Roman"/>
          <w:sz w:val="28"/>
          <w:szCs w:val="28"/>
          <w:lang w:val="uk-UA"/>
        </w:rPr>
        <w:sectPr w:rsidR="00F51B6C" w:rsidSect="00F51B6C">
          <w:pgSz w:w="11906" w:h="16838"/>
          <w:pgMar w:top="678" w:right="426" w:bottom="568" w:left="426" w:header="708" w:footer="708" w:gutter="0"/>
          <w:cols w:space="708"/>
          <w:docGrid w:linePitch="360"/>
        </w:sectPr>
      </w:pPr>
    </w:p>
    <w:p w:rsidR="00F51B6C" w:rsidRDefault="00F51B6C" w:rsidP="00F51B6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иночок - …</w:t>
      </w:r>
    </w:p>
    <w:p w:rsidR="00F51B6C" w:rsidRDefault="00F51B6C" w:rsidP="00F51B6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ійка - …</w:t>
      </w:r>
    </w:p>
    <w:p w:rsidR="00F51B6C" w:rsidRDefault="00F51B6C" w:rsidP="00F51B6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ик - …</w:t>
      </w:r>
    </w:p>
    <w:p w:rsidR="00F51B6C" w:rsidRDefault="00F51B6C" w:rsidP="00F51B6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іронька - …</w:t>
      </w:r>
    </w:p>
    <w:p w:rsidR="00F51B6C" w:rsidRDefault="00F51B6C" w:rsidP="00F51B6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ичка - …</w:t>
      </w:r>
    </w:p>
    <w:p w:rsidR="00F51B6C" w:rsidRPr="00F51B6C" w:rsidRDefault="00F51B6C" w:rsidP="00F51B6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усь - …</w:t>
      </w:r>
    </w:p>
    <w:p w:rsidR="00F51B6C" w:rsidRDefault="00F51B6C" w:rsidP="00236A25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F51B6C" w:rsidSect="00F51B6C">
          <w:type w:val="continuous"/>
          <w:pgSz w:w="11906" w:h="16838"/>
          <w:pgMar w:top="678" w:right="426" w:bottom="568" w:left="426" w:header="708" w:footer="708" w:gutter="0"/>
          <w:cols w:num="2" w:space="708"/>
          <w:docGrid w:linePitch="360"/>
        </w:sectPr>
      </w:pPr>
    </w:p>
    <w:p w:rsidR="00236A25" w:rsidRDefault="00236A25" w:rsidP="00236A25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51B6C" w:rsidRDefault="00F51B6C" w:rsidP="00236A25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51B6C" w:rsidRDefault="00F51B6C" w:rsidP="00236A25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51B6C" w:rsidRPr="00B80DFE" w:rsidRDefault="00842A45" w:rsidP="00F51B6C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B80DF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lastRenderedPageBreak/>
        <w:t>Слова, які означають назви предметів</w:t>
      </w:r>
    </w:p>
    <w:p w:rsidR="0076688F" w:rsidRDefault="00842A45" w:rsidP="00842A45">
      <w:pPr>
        <w:pStyle w:val="a5"/>
        <w:numPr>
          <w:ilvl w:val="0"/>
          <w:numId w:val="3"/>
        </w:numPr>
        <w:ind w:left="142" w:firstLine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читай. Випиши слова – назви предметів, які відповідають на питання хто? Склади речення з виділеними словами і запиши їх.</w:t>
      </w:r>
    </w:p>
    <w:p w:rsidR="00842A45" w:rsidRDefault="00842A45" w:rsidP="00842A45">
      <w:pPr>
        <w:pStyle w:val="a5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Хмара, бабуся, </w:t>
      </w:r>
      <w:r w:rsidRPr="00842A45">
        <w:rPr>
          <w:rFonts w:ascii="Times New Roman" w:hAnsi="Times New Roman" w:cs="Times New Roman"/>
          <w:b/>
          <w:sz w:val="28"/>
          <w:szCs w:val="28"/>
          <w:lang w:val="uk-UA"/>
        </w:rPr>
        <w:t>дівчи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адок, їжачок, літо, котик, вчитель, хліб, </w:t>
      </w:r>
      <w:r w:rsidRPr="00842A45">
        <w:rPr>
          <w:rFonts w:ascii="Times New Roman" w:hAnsi="Times New Roman" w:cs="Times New Roman"/>
          <w:b/>
          <w:sz w:val="28"/>
          <w:szCs w:val="28"/>
          <w:lang w:val="uk-UA"/>
        </w:rPr>
        <w:t>моряк.</w:t>
      </w:r>
    </w:p>
    <w:p w:rsidR="00842A45" w:rsidRDefault="00842A45" w:rsidP="00842A45">
      <w:pPr>
        <w:pStyle w:val="a5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2A45" w:rsidRPr="00842A45" w:rsidRDefault="00842A45" w:rsidP="00842A45">
      <w:pPr>
        <w:pStyle w:val="a5"/>
        <w:numPr>
          <w:ilvl w:val="0"/>
          <w:numId w:val="3"/>
        </w:numPr>
        <w:ind w:left="142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иши слова – назви предметів, які відповідають на питання що? Побудуй з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ві моделі виділених слів.</w:t>
      </w:r>
    </w:p>
    <w:p w:rsidR="00842A45" w:rsidRDefault="00842A45" w:rsidP="00842A45">
      <w:pPr>
        <w:pStyle w:val="a5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Стіл, шофер, хлопчик, вишня, </w:t>
      </w:r>
      <w:r w:rsidRPr="00842A45">
        <w:rPr>
          <w:rFonts w:ascii="Times New Roman" w:hAnsi="Times New Roman" w:cs="Times New Roman"/>
          <w:b/>
          <w:sz w:val="28"/>
          <w:szCs w:val="28"/>
          <w:lang w:val="uk-UA"/>
        </w:rPr>
        <w:t>дзвін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евар, лікар, щітка, </w:t>
      </w:r>
      <w:r w:rsidRPr="00842A45">
        <w:rPr>
          <w:rFonts w:ascii="Times New Roman" w:hAnsi="Times New Roman" w:cs="Times New Roman"/>
          <w:b/>
          <w:sz w:val="28"/>
          <w:szCs w:val="28"/>
          <w:lang w:val="uk-UA"/>
        </w:rPr>
        <w:t>пальто</w:t>
      </w:r>
      <w:r>
        <w:rPr>
          <w:rFonts w:ascii="Times New Roman" w:hAnsi="Times New Roman" w:cs="Times New Roman"/>
          <w:sz w:val="28"/>
          <w:szCs w:val="28"/>
          <w:lang w:val="uk-UA"/>
        </w:rPr>
        <w:t>, яблуко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42A45" w:rsidRDefault="00842A45" w:rsidP="00842A45">
      <w:pPr>
        <w:pStyle w:val="a5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2A45" w:rsidRPr="00842A45" w:rsidRDefault="00842A45" w:rsidP="00842A45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иши слова у дві колонки: Хто? Що? З одним зі слів склади речення. </w:t>
      </w:r>
    </w:p>
    <w:p w:rsidR="00842A45" w:rsidRDefault="00842A45" w:rsidP="00842A45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Школяр, лінійка, парта, дівчинка, будівельник, озеро, сталевар, сонечко, книжка, к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байнер, доярка, поле.</w:t>
      </w:r>
    </w:p>
    <w:p w:rsidR="00842A45" w:rsidRDefault="00842A45" w:rsidP="00842A45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842A45" w:rsidRPr="00CC644C" w:rsidRDefault="00CC644C" w:rsidP="00842A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читай. Спиши. Підкресли слова, що означають назву одного предмета, однією лінією, слова, що означають назви багатьох предметів – двома.</w:t>
      </w:r>
    </w:p>
    <w:p w:rsidR="00CC644C" w:rsidRDefault="00CC644C" w:rsidP="003D3D0A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Ліси бувають листяні і хвойні. У листяних ростуть дуб, береза, вільха, осика, кущі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ини, ожини, вовчих ягід. Їхні галявини рясніють</w:t>
      </w:r>
      <w:r w:rsidR="003D3D0A">
        <w:rPr>
          <w:rFonts w:ascii="Times New Roman" w:hAnsi="Times New Roman" w:cs="Times New Roman"/>
          <w:sz w:val="28"/>
          <w:szCs w:val="28"/>
          <w:lang w:val="uk-UA"/>
        </w:rPr>
        <w:t xml:space="preserve"> від чорниці, журавлини, суниць.</w:t>
      </w:r>
    </w:p>
    <w:p w:rsidR="003D3D0A" w:rsidRDefault="003D3D0A" w:rsidP="003D3D0A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3D3D0A" w:rsidRPr="003D3D0A" w:rsidRDefault="003D3D0A" w:rsidP="003D3D0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иши з тексту слова, що означають назви предметів.</w:t>
      </w:r>
    </w:p>
    <w:p w:rsidR="003D3D0A" w:rsidRDefault="003D3D0A" w:rsidP="003D3D0A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високих вершинах гір лежать вічні сніги. На гірських схилах ростуть ліси, зел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ють полонини, біжать швидкі струмки. У лісах водяться олені, косулі, дикі кабани, різні птахи.</w:t>
      </w:r>
    </w:p>
    <w:p w:rsidR="003D3D0A" w:rsidRDefault="003D3D0A" w:rsidP="003D3D0A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3D3D0A" w:rsidRPr="00B80DFE" w:rsidRDefault="003D3D0A" w:rsidP="003D3D0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 слів, які відповідають на питання хто?, добери слова, які відповідають на п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ння що?</w:t>
      </w:r>
      <w:r w:rsidR="00B80DFE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ши парами.</w:t>
      </w:r>
    </w:p>
    <w:p w:rsidR="00B80DFE" w:rsidRDefault="00B80DFE" w:rsidP="00B80DFE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Школяр - …, міліціонер - …, тракторист - …, комбайнер - …, лікар - …, бібліотекар - … .</w:t>
      </w:r>
    </w:p>
    <w:p w:rsidR="00B80DFE" w:rsidRDefault="00B80DFE" w:rsidP="00B80DFE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B80DFE" w:rsidRDefault="009F2A4C" w:rsidP="009F2A4C">
      <w:pPr>
        <w:pStyle w:val="a5"/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Велика буква</w:t>
      </w:r>
    </w:p>
    <w:p w:rsidR="009F2A4C" w:rsidRDefault="009F2A4C" w:rsidP="009F2A4C">
      <w:pPr>
        <w:pStyle w:val="a5"/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F2A4C" w:rsidRDefault="009F2A4C" w:rsidP="009F2A4C">
      <w:pPr>
        <w:pStyle w:val="a5"/>
        <w:numPr>
          <w:ilvl w:val="0"/>
          <w:numId w:val="5"/>
        </w:numPr>
        <w:ind w:left="284" w:firstLine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читай. Випиши назви країн. </w:t>
      </w:r>
    </w:p>
    <w:p w:rsidR="009F2A4C" w:rsidRDefault="009F2A4C" w:rsidP="009F2A4C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Ми українського роду. І любимо нашу землю, нашу мову, наші квіти. Україна – як наша рідна хата. І сусіди в нас є – Білорусь, Росія, Молдова, Грузія, Вірменія. Вони наші друзі.</w:t>
      </w:r>
    </w:p>
    <w:p w:rsidR="009F2A4C" w:rsidRDefault="009F2A4C" w:rsidP="009F2A4C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9F2A4C" w:rsidRPr="009F2A4C" w:rsidRDefault="009F2A4C" w:rsidP="009F2A4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иши відповіді на запитання. </w:t>
      </w:r>
    </w:p>
    <w:p w:rsidR="009F2A4C" w:rsidRDefault="009F2A4C" w:rsidP="009F2A4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твоє ім</w:t>
      </w:r>
      <w:r w:rsidRPr="009F2A4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по батькові, прізвище?</w:t>
      </w:r>
    </w:p>
    <w:p w:rsidR="009F2A4C" w:rsidRDefault="009F2A4C" w:rsidP="009F2A4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якому місті ти живеш?</w:t>
      </w:r>
    </w:p>
    <w:p w:rsidR="009F2A4C" w:rsidRDefault="009F2A4C" w:rsidP="009F2A4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кій вулиці розташований твій будинок?</w:t>
      </w:r>
    </w:p>
    <w:p w:rsidR="009F2A4C" w:rsidRDefault="009F2A4C" w:rsidP="009F2A4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річка протікає біля твого міста?</w:t>
      </w:r>
    </w:p>
    <w:p w:rsidR="009F2A4C" w:rsidRPr="009F2A4C" w:rsidRDefault="009F2A4C" w:rsidP="009F2A4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бери власні назви, запиши словосполучення.</w:t>
      </w:r>
    </w:p>
    <w:p w:rsidR="009F2A4C" w:rsidRDefault="009F2A4C" w:rsidP="009F2A4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ь …, корова …, папуга …, кіт …, пес …, місто …, село …, річка …, країна … .</w:t>
      </w:r>
    </w:p>
    <w:p w:rsidR="009F2A4C" w:rsidRDefault="009F2A4C" w:rsidP="009F2A4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F2A4C" w:rsidRDefault="00B53F9D" w:rsidP="009F2A4C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ши відповіді на запитання.</w:t>
      </w:r>
    </w:p>
    <w:p w:rsidR="00B53F9D" w:rsidRPr="00B53F9D" w:rsidRDefault="00B53F9D" w:rsidP="00B53F9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53F9D">
        <w:rPr>
          <w:rFonts w:ascii="Times New Roman" w:hAnsi="Times New Roman" w:cs="Times New Roman"/>
          <w:sz w:val="28"/>
          <w:szCs w:val="28"/>
          <w:lang w:val="uk-UA"/>
        </w:rPr>
        <w:t>Яка найбільша річка в Україні?</w:t>
      </w:r>
    </w:p>
    <w:p w:rsidR="00B53F9D" w:rsidRPr="00B53F9D" w:rsidRDefault="00B53F9D" w:rsidP="00B53F9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53F9D">
        <w:rPr>
          <w:rFonts w:ascii="Times New Roman" w:hAnsi="Times New Roman" w:cs="Times New Roman"/>
          <w:sz w:val="28"/>
          <w:szCs w:val="28"/>
          <w:lang w:val="uk-UA"/>
        </w:rPr>
        <w:t>У яке море впадає річка Дніпро?</w:t>
      </w:r>
    </w:p>
    <w:p w:rsidR="00B53F9D" w:rsidRDefault="00B53F9D" w:rsidP="00B53F9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53F9D">
        <w:rPr>
          <w:rFonts w:ascii="Times New Roman" w:hAnsi="Times New Roman" w:cs="Times New Roman"/>
          <w:sz w:val="28"/>
          <w:szCs w:val="28"/>
          <w:lang w:val="uk-UA"/>
        </w:rPr>
        <w:t>Яке місто є столицею України?</w:t>
      </w:r>
    </w:p>
    <w:p w:rsidR="00B53F9D" w:rsidRDefault="00B53F9D" w:rsidP="00B53F9D">
      <w:pPr>
        <w:pStyle w:val="a5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53F9D" w:rsidRDefault="00B53F9D" w:rsidP="00B53F9D">
      <w:pPr>
        <w:pStyle w:val="a5"/>
        <w:ind w:left="56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лова, які називають ознаки предметів</w:t>
      </w:r>
    </w:p>
    <w:p w:rsidR="00B53F9D" w:rsidRPr="00AD40BB" w:rsidRDefault="00AD40BB" w:rsidP="00B53F9D">
      <w:pPr>
        <w:pStyle w:val="a5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ав і запиши в дужках запитання до кожного слова. Побудуй звукові моделі виділених слів.</w:t>
      </w:r>
    </w:p>
    <w:p w:rsidR="00AD40BB" w:rsidRDefault="00AD40BB" w:rsidP="00AD40BB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Стрункий, зелена, жовте, розумні, весела, глибокий, темні, високі, </w:t>
      </w:r>
      <w:r w:rsidRPr="00AD40BB">
        <w:rPr>
          <w:rFonts w:ascii="Times New Roman" w:hAnsi="Times New Roman" w:cs="Times New Roman"/>
          <w:b/>
          <w:sz w:val="28"/>
          <w:szCs w:val="28"/>
          <w:lang w:val="uk-UA"/>
        </w:rPr>
        <w:t>дерев’я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D40B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AD40B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D40BB">
        <w:rPr>
          <w:rFonts w:ascii="Times New Roman" w:hAnsi="Times New Roman" w:cs="Times New Roman"/>
          <w:b/>
          <w:sz w:val="28"/>
          <w:szCs w:val="28"/>
          <w:lang w:val="uk-UA"/>
        </w:rPr>
        <w:t>нячна</w:t>
      </w:r>
      <w:r>
        <w:rPr>
          <w:rFonts w:ascii="Times New Roman" w:hAnsi="Times New Roman" w:cs="Times New Roman"/>
          <w:sz w:val="28"/>
          <w:szCs w:val="28"/>
          <w:lang w:val="uk-UA"/>
        </w:rPr>
        <w:t>, спокійне, квітучі.</w:t>
      </w:r>
    </w:p>
    <w:p w:rsidR="00AD40BB" w:rsidRDefault="00AD40BB" w:rsidP="00AD40BB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D40BB" w:rsidRPr="00AD40BB" w:rsidRDefault="00AD40BB" w:rsidP="00AD40BB">
      <w:pPr>
        <w:pStyle w:val="a5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бери ознаки до назв предметів. Запиши за зразком. </w:t>
      </w:r>
    </w:p>
    <w:p w:rsidR="00AD40BB" w:rsidRDefault="00AD40BB" w:rsidP="00AD40BB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азок: </w:t>
      </w:r>
      <w:r>
        <w:rPr>
          <w:rFonts w:ascii="Times New Roman" w:hAnsi="Times New Roman" w:cs="Times New Roman"/>
          <w:sz w:val="28"/>
          <w:szCs w:val="28"/>
          <w:lang w:val="uk-UA"/>
        </w:rPr>
        <w:t>олівець гострий, кольоровий.</w:t>
      </w:r>
    </w:p>
    <w:p w:rsidR="00AD40BB" w:rsidRDefault="00AD40BB" w:rsidP="00AD40BB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Ліс, трава, цукерка, сік, вітер.</w:t>
      </w:r>
    </w:p>
    <w:p w:rsidR="00AD40BB" w:rsidRDefault="00AD40BB" w:rsidP="00AD40BB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D40BB" w:rsidRPr="00AD40BB" w:rsidRDefault="00AD40BB" w:rsidP="00AD40BB">
      <w:pPr>
        <w:pStyle w:val="a5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міни словосполучення за зразком: один-багато.</w:t>
      </w:r>
    </w:p>
    <w:p w:rsidR="00AD40BB" w:rsidRPr="00AD40BB" w:rsidRDefault="00AD40BB" w:rsidP="00AD40BB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азок: </w:t>
      </w:r>
      <w:r w:rsidRPr="00AD40BB">
        <w:rPr>
          <w:rFonts w:ascii="Times New Roman" w:hAnsi="Times New Roman" w:cs="Times New Roman"/>
          <w:sz w:val="28"/>
          <w:szCs w:val="28"/>
          <w:lang w:val="uk-UA"/>
        </w:rPr>
        <w:t>високе дерево – високі дерева.</w:t>
      </w:r>
    </w:p>
    <w:p w:rsidR="00AD40BB" w:rsidRDefault="00AD40BB" w:rsidP="00AD40BB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Червона вишня, смачне яблуко, цікава казка, хитра лисиця, зимова ніч.</w:t>
      </w:r>
    </w:p>
    <w:p w:rsidR="00AD40BB" w:rsidRDefault="00AD40BB" w:rsidP="00AD40BB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D40BB" w:rsidRPr="00AD40BB" w:rsidRDefault="00AD40BB" w:rsidP="00AD40BB">
      <w:pPr>
        <w:pStyle w:val="a5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ши. Підкресли слова - назви ознак.</w:t>
      </w:r>
    </w:p>
    <w:p w:rsidR="00AD40BB" w:rsidRDefault="00AD40BB" w:rsidP="00AD40BB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 Україні є кілька видів лісів. Це й дубові, і соснові, і грабові, і вільхові, і букові. А ще є кленові й липові. У Карпатах – ялинові ліси. А на півдні Кримських гір – дубові та ялівцеві.</w:t>
      </w:r>
    </w:p>
    <w:p w:rsidR="00D03962" w:rsidRDefault="00D03962" w:rsidP="00AD40BB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03962" w:rsidRPr="00D03962" w:rsidRDefault="00D03962" w:rsidP="00D03962">
      <w:pPr>
        <w:pStyle w:val="a5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ши. Підкресли слова – назви предметів однією лінією, а слова – назви ознак хвилястою лінією.</w:t>
      </w:r>
    </w:p>
    <w:p w:rsidR="00D03962" w:rsidRDefault="00D03962" w:rsidP="00D03962">
      <w:pPr>
        <w:pStyle w:val="a5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ечко</w:t>
      </w:r>
    </w:p>
    <w:p w:rsidR="00D03962" w:rsidRDefault="00D03962" w:rsidP="00D0396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Під широким листком подорожника жило червонобоке сонечко. Цю маленьку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ашку називають ще божою корівкою. На спині в сонечка – чорні цяточки. Воно 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бить ясну і теплу погоду.</w:t>
      </w:r>
    </w:p>
    <w:p w:rsidR="00D03962" w:rsidRDefault="00D03962" w:rsidP="00D0396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03962" w:rsidRDefault="00D03962" w:rsidP="00D03962">
      <w:pPr>
        <w:pStyle w:val="a5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396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иши назви ознак і слова, з якими вони пов</w:t>
      </w:r>
      <w:r w:rsidRPr="00D03962">
        <w:rPr>
          <w:rFonts w:ascii="Times New Roman" w:hAnsi="Times New Roman" w:cs="Times New Roman"/>
          <w:b/>
          <w:i/>
          <w:sz w:val="28"/>
          <w:szCs w:val="28"/>
          <w:lang w:val="ru-RU"/>
        </w:rPr>
        <w:t>’</w:t>
      </w:r>
      <w:r w:rsidRPr="00D03962">
        <w:rPr>
          <w:rFonts w:ascii="Times New Roman" w:hAnsi="Times New Roman" w:cs="Times New Roman"/>
          <w:b/>
          <w:i/>
          <w:sz w:val="28"/>
          <w:szCs w:val="28"/>
          <w:lang w:val="uk-UA"/>
        </w:rPr>
        <w:t>язані.</w:t>
      </w:r>
    </w:p>
    <w:p w:rsidR="00276DB9" w:rsidRDefault="00276DB9" w:rsidP="00D03962">
      <w:pPr>
        <w:pStyle w:val="a5"/>
        <w:ind w:left="4820" w:hanging="4394"/>
        <w:rPr>
          <w:rFonts w:ascii="Times New Roman" w:hAnsi="Times New Roman" w:cs="Times New Roman"/>
          <w:sz w:val="28"/>
          <w:szCs w:val="28"/>
          <w:lang w:val="uk-UA"/>
        </w:rPr>
        <w:sectPr w:rsidR="00276DB9" w:rsidSect="00F51B6C">
          <w:type w:val="continuous"/>
          <w:pgSz w:w="11906" w:h="16838"/>
          <w:pgMar w:top="678" w:right="426" w:bottom="1135" w:left="426" w:header="708" w:footer="708" w:gutter="0"/>
          <w:cols w:space="708"/>
          <w:docGrid w:linePitch="360"/>
        </w:sectPr>
      </w:pPr>
    </w:p>
    <w:p w:rsidR="00D03962" w:rsidRDefault="00D03962" w:rsidP="00D03962">
      <w:pPr>
        <w:pStyle w:val="a5"/>
        <w:ind w:left="4820" w:hanging="43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зеленому горбочку,                       </w:t>
      </w:r>
    </w:p>
    <w:p w:rsidR="00D03962" w:rsidRDefault="00D03962" w:rsidP="00D0396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шневому садочку,</w:t>
      </w:r>
    </w:p>
    <w:p w:rsidR="00D03962" w:rsidRDefault="00D03962" w:rsidP="00D0396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тулилася хатинка, </w:t>
      </w:r>
    </w:p>
    <w:p w:rsidR="00B53F9D" w:rsidRDefault="00D03962" w:rsidP="00D0396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 маленькая дитинка</w:t>
      </w:r>
    </w:p>
    <w:p w:rsidR="00D03962" w:rsidRDefault="00D03962" w:rsidP="00D0396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ха вийде виглядати,</w:t>
      </w:r>
    </w:p>
    <w:p w:rsidR="00D03962" w:rsidRDefault="00D03962" w:rsidP="00D0396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и не вийде її мати?</w:t>
      </w:r>
    </w:p>
    <w:p w:rsidR="00D03962" w:rsidRDefault="00276DB9" w:rsidP="00D0396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о білої хатинки,</w:t>
      </w:r>
    </w:p>
    <w:p w:rsidR="00276DB9" w:rsidRDefault="00276DB9" w:rsidP="00D0396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е мати до дитинки, </w:t>
      </w:r>
    </w:p>
    <w:p w:rsidR="00276DB9" w:rsidRDefault="00276DB9" w:rsidP="00D0396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йшло сонце, засвітило</w:t>
      </w:r>
    </w:p>
    <w:p w:rsidR="00276DB9" w:rsidRDefault="00276DB9" w:rsidP="00D03962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хатинку звеселило.</w:t>
      </w:r>
    </w:p>
    <w:p w:rsidR="00276DB9" w:rsidRDefault="00276DB9" w:rsidP="00276DB9">
      <w:pPr>
        <w:pStyle w:val="a5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276DB9" w:rsidSect="00276DB9">
          <w:type w:val="continuous"/>
          <w:pgSz w:w="11906" w:h="16838"/>
          <w:pgMar w:top="678" w:right="426" w:bottom="1135" w:left="426" w:header="708" w:footer="708" w:gutter="0"/>
          <w:cols w:num="2" w:space="708"/>
          <w:docGrid w:linePitch="360"/>
        </w:sectPr>
      </w:pPr>
    </w:p>
    <w:p w:rsidR="00560B6E" w:rsidRPr="00560B6E" w:rsidRDefault="00276DB9" w:rsidP="00276DB9">
      <w:pPr>
        <w:pStyle w:val="a5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пиши речення, змінивши слова в дужках так, щоб вони називали ознаки пре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ів.</w:t>
      </w:r>
    </w:p>
    <w:p w:rsidR="00276DB9" w:rsidRDefault="00560B6E" w:rsidP="00560B6E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276DB9" w:rsidRPr="00560B6E">
        <w:rPr>
          <w:rFonts w:ascii="Times New Roman" w:hAnsi="Times New Roman" w:cs="Times New Roman"/>
          <w:sz w:val="28"/>
          <w:szCs w:val="28"/>
          <w:lang w:val="uk-UA"/>
        </w:rPr>
        <w:t>( Зима ) ранку 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DB9" w:rsidRPr="00560B6E">
        <w:rPr>
          <w:rFonts w:ascii="Times New Roman" w:hAnsi="Times New Roman" w:cs="Times New Roman"/>
          <w:sz w:val="28"/>
          <w:szCs w:val="28"/>
          <w:lang w:val="uk-UA"/>
        </w:rPr>
        <w:t>зібрались на ( школа ) подвір</w:t>
      </w:r>
      <w:r w:rsidR="00276DB9" w:rsidRPr="00560B6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76DB9" w:rsidRPr="00560B6E">
        <w:rPr>
          <w:rFonts w:ascii="Times New Roman" w:hAnsi="Times New Roman" w:cs="Times New Roman"/>
          <w:sz w:val="28"/>
          <w:szCs w:val="28"/>
          <w:lang w:val="uk-UA"/>
        </w:rPr>
        <w:t>ї. Учні готувались до ( лижі ) пр</w:t>
      </w:r>
      <w:r w:rsidR="00276DB9" w:rsidRPr="00560B6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6DB9" w:rsidRPr="00560B6E">
        <w:rPr>
          <w:rFonts w:ascii="Times New Roman" w:hAnsi="Times New Roman" w:cs="Times New Roman"/>
          <w:sz w:val="28"/>
          <w:szCs w:val="28"/>
          <w:lang w:val="uk-UA"/>
        </w:rPr>
        <w:t>гулянки. ( Сонце ) проміння сліпить очі. ( Холод ) повітря обпікає щоки.</w:t>
      </w:r>
    </w:p>
    <w:p w:rsidR="0070577D" w:rsidRDefault="0070577D" w:rsidP="00560B6E">
      <w:pPr>
        <w:pStyle w:val="a5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24AE5" w:rsidRPr="00124AE5" w:rsidRDefault="00560B6E" w:rsidP="0070577D">
      <w:pPr>
        <w:pStyle w:val="a5"/>
        <w:numPr>
          <w:ilvl w:val="0"/>
          <w:numId w:val="8"/>
        </w:numPr>
        <w:ind w:left="426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поданих слів добери протилежні за значенням слова. </w:t>
      </w:r>
      <w:r w:rsidR="007057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одним на вибір склади і запиши речення. </w:t>
      </w:r>
    </w:p>
    <w:p w:rsidR="0070577D" w:rsidRPr="00124AE5" w:rsidRDefault="00124AE5" w:rsidP="00124AE5">
      <w:pPr>
        <w:pStyle w:val="a5"/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2434BB" w:rsidRPr="00124AE5">
        <w:rPr>
          <w:rFonts w:ascii="Times New Roman" w:hAnsi="Times New Roman" w:cs="Times New Roman"/>
          <w:sz w:val="28"/>
          <w:szCs w:val="28"/>
          <w:lang w:val="uk-UA"/>
        </w:rPr>
        <w:t xml:space="preserve"> Широкий - …, холодний - …, черствий - …, брудний - …, голодний - … .</w:t>
      </w:r>
    </w:p>
    <w:p w:rsidR="00124AE5" w:rsidRDefault="00124AE5" w:rsidP="00124AE5">
      <w:pPr>
        <w:pStyle w:val="a6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24AE5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оданих слів добери близькі за значенням. З одним на вибір склади і зап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ши   речення.</w:t>
      </w:r>
    </w:p>
    <w:p w:rsidR="00124AE5" w:rsidRDefault="00124AE5" w:rsidP="00124AE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Чистий, брудний, морозний.</w:t>
      </w:r>
    </w:p>
    <w:p w:rsidR="00124AE5" w:rsidRDefault="00124AE5" w:rsidP="00124AE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24AE5" w:rsidRPr="00124AE5" w:rsidRDefault="00124AE5" w:rsidP="00124AE5">
      <w:pPr>
        <w:pStyle w:val="a6"/>
        <w:rPr>
          <w:rFonts w:ascii="Times New Roman" w:hAnsi="Times New Roman" w:cs="Times New Roman"/>
          <w:sz w:val="28"/>
          <w:szCs w:val="28"/>
          <w:lang w:val="uk-UA"/>
        </w:rPr>
        <w:sectPr w:rsidR="00124AE5" w:rsidRPr="00124AE5" w:rsidSect="00276DB9">
          <w:type w:val="continuous"/>
          <w:pgSz w:w="11906" w:h="16838"/>
          <w:pgMar w:top="678" w:right="426" w:bottom="1135" w:left="426" w:header="708" w:footer="708" w:gutter="0"/>
          <w:cols w:space="708"/>
          <w:docGrid w:linePitch="360"/>
        </w:sectPr>
      </w:pPr>
    </w:p>
    <w:p w:rsidR="00124AE5" w:rsidRDefault="00124AE5" w:rsidP="00124AE5">
      <w:pPr>
        <w:ind w:left="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4A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0. </w:t>
      </w:r>
      <w:r w:rsidRPr="00124AE5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ав пропущені слова – назви ознак ( з довідки ) і запиши текст.</w:t>
      </w:r>
    </w:p>
    <w:p w:rsidR="00124AE5" w:rsidRDefault="00CA6D43" w:rsidP="00124AE5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има. Випав … сніжок. Він припорошив … дерева. … сонечко світить, але не гріє. Дме …, … вітер. Зимові дні … .</w:t>
      </w:r>
    </w:p>
    <w:p w:rsidR="00CA6D43" w:rsidRPr="00CA6D43" w:rsidRDefault="00CA6D43" w:rsidP="00124AE5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ова для довідок: </w:t>
      </w:r>
      <w:r>
        <w:rPr>
          <w:rFonts w:ascii="Times New Roman" w:hAnsi="Times New Roman" w:cs="Times New Roman"/>
          <w:sz w:val="28"/>
          <w:szCs w:val="28"/>
          <w:lang w:val="uk-UA"/>
        </w:rPr>
        <w:t>короткі, пухнастий, голі, яскраве, холодний, морозний.</w:t>
      </w:r>
    </w:p>
    <w:p w:rsidR="00124AE5" w:rsidRPr="00124AE5" w:rsidRDefault="00124AE5" w:rsidP="00124AE5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2A45" w:rsidRPr="00B53F9D" w:rsidRDefault="00842A45" w:rsidP="00842A45">
      <w:pPr>
        <w:pStyle w:val="a5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42A45" w:rsidRPr="00B53F9D" w:rsidSect="00F51B6C">
      <w:type w:val="continuous"/>
      <w:pgSz w:w="11906" w:h="16838"/>
      <w:pgMar w:top="678" w:right="426" w:bottom="1135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BC"/>
    <w:multiLevelType w:val="hybridMultilevel"/>
    <w:tmpl w:val="5F26CE9E"/>
    <w:lvl w:ilvl="0" w:tplc="74CA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5DCC"/>
    <w:multiLevelType w:val="hybridMultilevel"/>
    <w:tmpl w:val="7D70D8FA"/>
    <w:lvl w:ilvl="0" w:tplc="9246F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91F05"/>
    <w:multiLevelType w:val="hybridMultilevel"/>
    <w:tmpl w:val="1B747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C2B5F"/>
    <w:multiLevelType w:val="hybridMultilevel"/>
    <w:tmpl w:val="496E5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426534"/>
    <w:multiLevelType w:val="hybridMultilevel"/>
    <w:tmpl w:val="832A4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0E3F13"/>
    <w:multiLevelType w:val="hybridMultilevel"/>
    <w:tmpl w:val="71D6B722"/>
    <w:lvl w:ilvl="0" w:tplc="C792D3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617385"/>
    <w:multiLevelType w:val="hybridMultilevel"/>
    <w:tmpl w:val="163E8FCE"/>
    <w:lvl w:ilvl="0" w:tplc="96A8471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7654942"/>
    <w:multiLevelType w:val="hybridMultilevel"/>
    <w:tmpl w:val="006A22DE"/>
    <w:lvl w:ilvl="0" w:tplc="12F0E5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72650"/>
    <w:rsid w:val="00012517"/>
    <w:rsid w:val="0007651D"/>
    <w:rsid w:val="001143DE"/>
    <w:rsid w:val="0011452F"/>
    <w:rsid w:val="00124AE5"/>
    <w:rsid w:val="00236A25"/>
    <w:rsid w:val="002434BB"/>
    <w:rsid w:val="00276DB9"/>
    <w:rsid w:val="002D60A5"/>
    <w:rsid w:val="002F0D1D"/>
    <w:rsid w:val="003D3D0A"/>
    <w:rsid w:val="004127A0"/>
    <w:rsid w:val="00560B6E"/>
    <w:rsid w:val="00617D92"/>
    <w:rsid w:val="006A5920"/>
    <w:rsid w:val="0070577D"/>
    <w:rsid w:val="0076688F"/>
    <w:rsid w:val="00842A45"/>
    <w:rsid w:val="00972650"/>
    <w:rsid w:val="00991AD5"/>
    <w:rsid w:val="009B1F15"/>
    <w:rsid w:val="009F2A4C"/>
    <w:rsid w:val="00AD1C66"/>
    <w:rsid w:val="00AD40BB"/>
    <w:rsid w:val="00B53F9D"/>
    <w:rsid w:val="00B80DFE"/>
    <w:rsid w:val="00BC1855"/>
    <w:rsid w:val="00C33BE1"/>
    <w:rsid w:val="00CA6D43"/>
    <w:rsid w:val="00CC644C"/>
    <w:rsid w:val="00CF6D65"/>
    <w:rsid w:val="00D03962"/>
    <w:rsid w:val="00DD2ED5"/>
    <w:rsid w:val="00E43801"/>
    <w:rsid w:val="00E71A8F"/>
    <w:rsid w:val="00F07742"/>
    <w:rsid w:val="00F07985"/>
    <w:rsid w:val="00F3009A"/>
    <w:rsid w:val="00F51B6C"/>
    <w:rsid w:val="00F5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E5"/>
  </w:style>
  <w:style w:type="paragraph" w:styleId="1">
    <w:name w:val="heading 1"/>
    <w:basedOn w:val="a"/>
    <w:next w:val="a"/>
    <w:link w:val="10"/>
    <w:uiPriority w:val="9"/>
    <w:qFormat/>
    <w:rsid w:val="00124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A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A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A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A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A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6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AE5"/>
    <w:pPr>
      <w:ind w:left="720"/>
      <w:contextualSpacing/>
    </w:pPr>
  </w:style>
  <w:style w:type="paragraph" w:styleId="a6">
    <w:name w:val="No Spacing"/>
    <w:uiPriority w:val="1"/>
    <w:qFormat/>
    <w:rsid w:val="00124A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4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24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4A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4A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4A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4A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4A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4AE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4A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24A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24A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24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24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24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24AE5"/>
    <w:rPr>
      <w:b/>
      <w:bCs/>
    </w:rPr>
  </w:style>
  <w:style w:type="character" w:styleId="ad">
    <w:name w:val="Emphasis"/>
    <w:basedOn w:val="a0"/>
    <w:uiPriority w:val="20"/>
    <w:qFormat/>
    <w:rsid w:val="00124AE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24A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4AE5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24A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24AE5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24AE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24AE5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24AE5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24AE5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24AE5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24AE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A038-9538-4119-A4CB-6AF0E208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2-01-02T20:48:00Z</dcterms:created>
  <dcterms:modified xsi:type="dcterms:W3CDTF">2012-01-02T20:48:00Z</dcterms:modified>
</cp:coreProperties>
</file>